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进封闭式2020年第51006期理财产品</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进封闭式2020年第5100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F5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40,418,4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2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456,336,25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361</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9,120,334.8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1.6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0,161,691.5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34</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7,187,952.1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9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0,161,691.5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34</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1,066,027.4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6.3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866,355.2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3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9,120,334.8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1.6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0,161,691.54</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8.34</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0,161,691.5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2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扬州盛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291,506.8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宁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114,255.2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长寿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743,554.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苏控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372,351.2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嘉秀发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774,520.5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德感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723,996.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株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577,387.6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皋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440,842.5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866,355.2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3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扬州盛裕投资发展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扬州盛裕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3</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5.6</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嘉兴市嘉秀发展投资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嘉秀发展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9</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5.5</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理财直接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0年第51006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4A013B1"/>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6E0B32"/>
    <w:rsid w:val="42982300"/>
    <w:rsid w:val="43250476"/>
    <w:rsid w:val="44307945"/>
    <w:rsid w:val="45B31BF8"/>
    <w:rsid w:val="46691EB6"/>
    <w:rsid w:val="472D2614"/>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D5B3725"/>
    <w:rsid w:val="6E546A74"/>
    <w:rsid w:val="6FA67F07"/>
    <w:rsid w:val="73322D14"/>
    <w:rsid w:val="75736568"/>
    <w:rsid w:val="773E6275"/>
    <w:rsid w:val="788C0951"/>
    <w:rsid w:val="78C3218A"/>
    <w:rsid w:val="79882DEC"/>
    <w:rsid w:val="79FE5971"/>
    <w:rsid w:val="7A186F36"/>
    <w:rsid w:val="7B1860A1"/>
    <w:rsid w:val="7BA6096B"/>
    <w:rsid w:val="7CD4591E"/>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5:4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